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58" w:rsidRPr="00A64858" w:rsidRDefault="00A64858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>Метелкина</w:t>
      </w:r>
      <w:proofErr w:type="spellEnd"/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Викторовна </w:t>
      </w:r>
    </w:p>
    <w:p w:rsidR="00A64858" w:rsidRPr="00A64858" w:rsidRDefault="00A64858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щеобразовательное бюджетное учреждение «Средняя общеобразовательная школа №9» г</w:t>
      </w:r>
      <w:proofErr w:type="gramStart"/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>инусинск</w:t>
      </w:r>
    </w:p>
    <w:p w:rsidR="00A64858" w:rsidRPr="00A64858" w:rsidRDefault="00A64858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85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физической культуры</w:t>
      </w:r>
    </w:p>
    <w:p w:rsidR="00A64858" w:rsidRPr="00A64858" w:rsidRDefault="00A64858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4858" w:rsidRPr="00A64858" w:rsidRDefault="00A64858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697" w:rsidRPr="00A64858" w:rsidRDefault="00D64697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D64697" w:rsidRPr="00A64858" w:rsidRDefault="00D64697" w:rsidP="0000037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«Определение наличия плоскостопия и формирование умений по его исправлению».</w:t>
      </w:r>
    </w:p>
    <w:p w:rsidR="00A64858" w:rsidRPr="00A64858" w:rsidRDefault="00A64858" w:rsidP="0000037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697" w:rsidRPr="00A64858" w:rsidRDefault="002C5CE4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4130"/>
            <wp:effectExtent l="19050" t="0" r="3175" b="0"/>
            <wp:docPr id="2" name="Рисунок 2" descr="C:\Users\1\Desktop\Елена Викторовна, планы\Фотки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лена Викторовна, планы\Фотки\IMG_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8" w:rsidRPr="00A64858" w:rsidRDefault="00A64858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4697" w:rsidRPr="00A64858" w:rsidRDefault="00D64697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Выполнила:</w:t>
      </w:r>
    </w:p>
    <w:p w:rsidR="009765BE" w:rsidRPr="00A64858" w:rsidRDefault="00D64697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Смолянинова Елена</w:t>
      </w:r>
      <w:r w:rsidR="002C5CE4" w:rsidRPr="00A64858">
        <w:rPr>
          <w:rFonts w:ascii="Times New Roman" w:hAnsi="Times New Roman" w:cs="Times New Roman"/>
          <w:sz w:val="28"/>
          <w:szCs w:val="28"/>
        </w:rPr>
        <w:t>,</w:t>
      </w:r>
      <w:r w:rsidR="009765BE" w:rsidRPr="00A64858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6E72FA" w:rsidRPr="00A64858">
        <w:rPr>
          <w:rFonts w:ascii="Times New Roman" w:hAnsi="Times New Roman" w:cs="Times New Roman"/>
          <w:sz w:val="28"/>
          <w:szCs w:val="28"/>
        </w:rPr>
        <w:t>3</w:t>
      </w:r>
      <w:r w:rsidR="009765BE" w:rsidRPr="00A64858">
        <w:rPr>
          <w:rFonts w:ascii="Times New Roman" w:hAnsi="Times New Roman" w:cs="Times New Roman"/>
          <w:sz w:val="28"/>
          <w:szCs w:val="28"/>
        </w:rPr>
        <w:t xml:space="preserve"> «В» класса.</w:t>
      </w:r>
    </w:p>
    <w:p w:rsidR="00A64858" w:rsidRPr="00A64858" w:rsidRDefault="009765BE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65490" w:rsidRPr="00A64858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9765BE" w:rsidRPr="00A64858" w:rsidRDefault="009765BE" w:rsidP="00A64858">
      <w:pPr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4858">
        <w:rPr>
          <w:rFonts w:ascii="Times New Roman" w:hAnsi="Times New Roman" w:cs="Times New Roman"/>
          <w:sz w:val="28"/>
          <w:szCs w:val="28"/>
        </w:rPr>
        <w:t>Метелкина</w:t>
      </w:r>
      <w:proofErr w:type="spellEnd"/>
      <w:r w:rsidRPr="00A64858">
        <w:rPr>
          <w:rFonts w:ascii="Times New Roman" w:hAnsi="Times New Roman" w:cs="Times New Roman"/>
          <w:sz w:val="28"/>
          <w:szCs w:val="28"/>
        </w:rPr>
        <w:t xml:space="preserve"> Елена Викторовна.</w:t>
      </w:r>
    </w:p>
    <w:p w:rsidR="002C5CE4" w:rsidRPr="00A64858" w:rsidRDefault="002C5CE4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65BE" w:rsidRPr="00A64858" w:rsidRDefault="009765BE" w:rsidP="0000037C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5CE4" w:rsidRPr="00A64858" w:rsidRDefault="002C5CE4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C5CE4" w:rsidRPr="00A64858" w:rsidRDefault="009765BE" w:rsidP="0000037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765BE" w:rsidRPr="00A64858" w:rsidRDefault="009765BE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В работе использовался материал доктора педагогических наук, профессора Российского государственного университета физической культуры спорта и туризма Ю.Г. Травина</w:t>
      </w:r>
      <w:r w:rsidR="008912E7" w:rsidRPr="00A64858">
        <w:rPr>
          <w:rFonts w:ascii="Times New Roman" w:hAnsi="Times New Roman" w:cs="Times New Roman"/>
          <w:sz w:val="28"/>
          <w:szCs w:val="28"/>
        </w:rPr>
        <w:t xml:space="preserve">, кандидата педагогических наук М.Д Кудрявцева, а так же использовались материалы экспериментальной физкультурно-оздоровительной программы учителя физической культуры </w:t>
      </w:r>
      <w:proofErr w:type="spellStart"/>
      <w:r w:rsidR="008912E7" w:rsidRPr="00A64858">
        <w:rPr>
          <w:rFonts w:ascii="Times New Roman" w:hAnsi="Times New Roman" w:cs="Times New Roman"/>
          <w:sz w:val="28"/>
          <w:szCs w:val="28"/>
        </w:rPr>
        <w:t>Метелкиной</w:t>
      </w:r>
      <w:proofErr w:type="spellEnd"/>
      <w:r w:rsidR="008912E7" w:rsidRPr="00A64858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9765BE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деятельность проводилась с учащимися </w:t>
      </w:r>
      <w:r w:rsidR="00FB450D" w:rsidRPr="00A64858">
        <w:rPr>
          <w:rFonts w:ascii="Times New Roman" w:hAnsi="Times New Roman" w:cs="Times New Roman"/>
          <w:sz w:val="28"/>
          <w:szCs w:val="28"/>
        </w:rPr>
        <w:t>3</w:t>
      </w:r>
      <w:r w:rsidRPr="00A64858">
        <w:rPr>
          <w:rFonts w:ascii="Times New Roman" w:hAnsi="Times New Roman" w:cs="Times New Roman"/>
          <w:sz w:val="28"/>
          <w:szCs w:val="28"/>
        </w:rPr>
        <w:t xml:space="preserve"> «В» класса МОБУ «СОШ №9»</w:t>
      </w: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00037C" w:rsidRPr="00A64858" w:rsidRDefault="0000037C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E278FB" w:rsidRPr="00A64858" w:rsidRDefault="00E278FB" w:rsidP="0000037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E278FB" w:rsidRPr="00A648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12E7" w:rsidRPr="00A64858" w:rsidRDefault="008912E7" w:rsidP="0000037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Не все взрослые и</w:t>
      </w:r>
      <w:r w:rsidR="00A64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54" w:rsidRPr="00A64858">
        <w:rPr>
          <w:rFonts w:ascii="Times New Roman" w:hAnsi="Times New Roman" w:cs="Times New Roman"/>
          <w:b/>
          <w:sz w:val="28"/>
          <w:szCs w:val="28"/>
        </w:rPr>
        <w:t>ребята придают должное значение</w:t>
      </w:r>
      <w:r w:rsidRPr="00A64858">
        <w:rPr>
          <w:rFonts w:ascii="Times New Roman" w:hAnsi="Times New Roman" w:cs="Times New Roman"/>
          <w:b/>
          <w:sz w:val="28"/>
          <w:szCs w:val="28"/>
        </w:rPr>
        <w:t xml:space="preserve"> уплощению стопы или плоскостопию, считают, что это «пустяк». Но этот «пустяк» приносит много не</w:t>
      </w:r>
      <w:r w:rsidR="004E5231" w:rsidRPr="00A64858">
        <w:rPr>
          <w:rFonts w:ascii="Times New Roman" w:hAnsi="Times New Roman" w:cs="Times New Roman"/>
          <w:b/>
          <w:sz w:val="28"/>
          <w:szCs w:val="28"/>
        </w:rPr>
        <w:t>приятностей</w:t>
      </w:r>
      <w:r w:rsidRPr="00A64858">
        <w:rPr>
          <w:rFonts w:ascii="Times New Roman" w:hAnsi="Times New Roman" w:cs="Times New Roman"/>
          <w:b/>
          <w:sz w:val="28"/>
          <w:szCs w:val="28"/>
        </w:rPr>
        <w:t xml:space="preserve">. И что бы освободиться от наличия </w:t>
      </w:r>
      <w:r w:rsidR="001961AD" w:rsidRPr="00A64858">
        <w:rPr>
          <w:rFonts w:ascii="Times New Roman" w:hAnsi="Times New Roman" w:cs="Times New Roman"/>
          <w:b/>
          <w:sz w:val="28"/>
          <w:szCs w:val="28"/>
        </w:rPr>
        <w:t xml:space="preserve">плоскостопия </w:t>
      </w:r>
      <w:r w:rsidR="00FF3A59" w:rsidRPr="00A64858">
        <w:rPr>
          <w:rFonts w:ascii="Times New Roman" w:hAnsi="Times New Roman" w:cs="Times New Roman"/>
          <w:b/>
          <w:sz w:val="28"/>
          <w:szCs w:val="28"/>
        </w:rPr>
        <w:t>уходят годы напряженного труда, требуется выполнение специально медицинских процедур. Имеются много простых и эффективных упражнений, которые способны предотвратить  наступление этого недуга.</w:t>
      </w:r>
    </w:p>
    <w:p w:rsidR="00E278FB" w:rsidRPr="00A64858" w:rsidRDefault="00E278FB" w:rsidP="0000037C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Во время занятий физической культуры,  я обратила внимание, что у детей по-разному наступает утомляемость. Некоторые дети даже во время интересной игры часто отдыхают</w:t>
      </w:r>
      <w:r w:rsidR="00E83DEA" w:rsidRPr="00A64858">
        <w:rPr>
          <w:rFonts w:ascii="Times New Roman" w:hAnsi="Times New Roman" w:cs="Times New Roman"/>
          <w:sz w:val="28"/>
          <w:szCs w:val="28"/>
        </w:rPr>
        <w:t xml:space="preserve"> (В том числе и я)</w:t>
      </w:r>
      <w:r w:rsidRPr="00A64858">
        <w:rPr>
          <w:rFonts w:ascii="Times New Roman" w:hAnsi="Times New Roman" w:cs="Times New Roman"/>
          <w:sz w:val="28"/>
          <w:szCs w:val="28"/>
        </w:rPr>
        <w:t>.</w:t>
      </w:r>
    </w:p>
    <w:p w:rsidR="00E278FB" w:rsidRPr="00A64858" w:rsidRDefault="00E278FB" w:rsidP="0000037C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Меня заинтересовало, а может это  дело в каких-то отклонениях в стопе? </w:t>
      </w:r>
    </w:p>
    <w:p w:rsidR="00D16780" w:rsidRPr="00A64858" w:rsidRDefault="00E278FB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Когда Елена Викторовна предложила обследовать свою стопу, проверить ее на наличие плоскостопия. Мы учащиеся 2 «В» класса с радостью согласились. Я начала собирать  информацию о стопе, и </w:t>
      </w:r>
      <w:r w:rsidR="004E5231" w:rsidRPr="00A64858">
        <w:rPr>
          <w:rFonts w:ascii="Times New Roman" w:hAnsi="Times New Roman" w:cs="Times New Roman"/>
          <w:sz w:val="28"/>
          <w:szCs w:val="28"/>
        </w:rPr>
        <w:t>много</w:t>
      </w:r>
      <w:r w:rsidRPr="00A64858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4E5231" w:rsidRPr="00A64858">
        <w:rPr>
          <w:rFonts w:ascii="Times New Roman" w:hAnsi="Times New Roman" w:cs="Times New Roman"/>
          <w:sz w:val="28"/>
          <w:szCs w:val="28"/>
        </w:rPr>
        <w:t>го</w:t>
      </w:r>
      <w:r w:rsidRPr="00A64858">
        <w:rPr>
          <w:rFonts w:ascii="Times New Roman" w:hAnsi="Times New Roman" w:cs="Times New Roman"/>
          <w:sz w:val="28"/>
          <w:szCs w:val="28"/>
        </w:rPr>
        <w:t xml:space="preserve"> я обнаружила?! Стопа человека отличается от стопы животных. </w:t>
      </w:r>
      <w:r w:rsidR="00D16780" w:rsidRPr="00A64858">
        <w:rPr>
          <w:rFonts w:ascii="Times New Roman" w:hAnsi="Times New Roman" w:cs="Times New Roman"/>
          <w:sz w:val="28"/>
          <w:szCs w:val="28"/>
        </w:rPr>
        <w:t>Возникли вопросы, почему</w:t>
      </w:r>
      <w:r w:rsidRPr="00A64858">
        <w:rPr>
          <w:rFonts w:ascii="Times New Roman" w:hAnsi="Times New Roman" w:cs="Times New Roman"/>
          <w:sz w:val="28"/>
          <w:szCs w:val="28"/>
        </w:rPr>
        <w:t xml:space="preserve"> у обезьян след  такой, а у человека другой?  Ведь обезьяна очень похожа на человека. Оказалось это связанно с тем, что </w:t>
      </w:r>
      <w:r w:rsidR="00D16780" w:rsidRPr="00A64858">
        <w:rPr>
          <w:rFonts w:ascii="Times New Roman" w:hAnsi="Times New Roman" w:cs="Times New Roman"/>
          <w:sz w:val="28"/>
          <w:szCs w:val="28"/>
        </w:rPr>
        <w:t>обезьяны</w:t>
      </w:r>
      <w:r w:rsidRPr="00A64858">
        <w:rPr>
          <w:rFonts w:ascii="Times New Roman" w:hAnsi="Times New Roman" w:cs="Times New Roman"/>
          <w:sz w:val="28"/>
          <w:szCs w:val="28"/>
        </w:rPr>
        <w:t xml:space="preserve"> передвигаются на четырех лапах, а человек ходит на двух ногах и форма стопы у него другая</w:t>
      </w:r>
      <w:r w:rsidR="004E5231" w:rsidRPr="00A64858">
        <w:rPr>
          <w:rFonts w:ascii="Times New Roman" w:hAnsi="Times New Roman" w:cs="Times New Roman"/>
          <w:sz w:val="28"/>
          <w:szCs w:val="28"/>
        </w:rPr>
        <w:t>, п</w:t>
      </w:r>
      <w:r w:rsidR="00D16780" w:rsidRPr="00A64858">
        <w:rPr>
          <w:rFonts w:ascii="Times New Roman" w:hAnsi="Times New Roman" w:cs="Times New Roman"/>
          <w:sz w:val="28"/>
          <w:szCs w:val="28"/>
        </w:rPr>
        <w:t xml:space="preserve">отому что тяжесть тела распределяется по-разному. </w:t>
      </w:r>
    </w:p>
    <w:p w:rsidR="00E278FB" w:rsidRPr="00A64858" w:rsidRDefault="00E278FB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Как известно многие великие люди большое внимание уделяли своей стопе и отличались хорошим здоровьем</w:t>
      </w:r>
      <w:proofErr w:type="gramStart"/>
      <w:r w:rsidRPr="00A648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4858">
        <w:rPr>
          <w:rFonts w:ascii="Times New Roman" w:hAnsi="Times New Roman" w:cs="Times New Roman"/>
          <w:sz w:val="28"/>
          <w:szCs w:val="28"/>
        </w:rPr>
        <w:t xml:space="preserve"> Любителями походить босиком в том числе и по снегу были: А.С. Пушкин, Л.Н Толстой, И.</w:t>
      </w:r>
      <w:proofErr w:type="gramStart"/>
      <w:r w:rsidRPr="00A648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4858">
        <w:rPr>
          <w:rFonts w:ascii="Times New Roman" w:hAnsi="Times New Roman" w:cs="Times New Roman"/>
          <w:sz w:val="28"/>
          <w:szCs w:val="28"/>
        </w:rPr>
        <w:t xml:space="preserve"> Павлов, Г.И Котовский, Философ Сократ, великий русский полководец А.В Суворов.</w:t>
      </w:r>
    </w:p>
    <w:p w:rsidR="00E278FB" w:rsidRPr="00A64858" w:rsidRDefault="00E278FB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Тогда я подумала: Если на ранней стадии определить нарушение в стопе и выявить плоскостопие, создать интересный профилактический комплекс упражнений для ребят, то стопу можно укрепить и дети сами себе помогут справиться с этим заболеванием или</w:t>
      </w:r>
      <w:r w:rsidR="00A36F54" w:rsidRPr="00A64858">
        <w:rPr>
          <w:rFonts w:ascii="Times New Roman" w:hAnsi="Times New Roman" w:cs="Times New Roman"/>
          <w:sz w:val="28"/>
          <w:szCs w:val="28"/>
        </w:rPr>
        <w:t xml:space="preserve"> смогут</w:t>
      </w:r>
      <w:r w:rsidRPr="00A64858">
        <w:rPr>
          <w:rFonts w:ascii="Times New Roman" w:hAnsi="Times New Roman" w:cs="Times New Roman"/>
          <w:sz w:val="28"/>
          <w:szCs w:val="28"/>
        </w:rPr>
        <w:t xml:space="preserve"> защитить себя от этого </w:t>
      </w:r>
      <w:r w:rsidR="00D16780" w:rsidRPr="00A64858">
        <w:rPr>
          <w:rFonts w:ascii="Times New Roman" w:hAnsi="Times New Roman" w:cs="Times New Roman"/>
          <w:sz w:val="28"/>
          <w:szCs w:val="28"/>
        </w:rPr>
        <w:t>недуга</w:t>
      </w:r>
      <w:r w:rsidRPr="00A64858">
        <w:rPr>
          <w:rFonts w:ascii="Times New Roman" w:hAnsi="Times New Roman" w:cs="Times New Roman"/>
          <w:sz w:val="28"/>
          <w:szCs w:val="28"/>
        </w:rPr>
        <w:t>. Ведь с плоскостопием парней даже в армию не берут.</w:t>
      </w:r>
    </w:p>
    <w:p w:rsidR="002857BF" w:rsidRPr="00A64858" w:rsidRDefault="002857BF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Тогда мы решили исследовать эту проблему.</w:t>
      </w:r>
    </w:p>
    <w:p w:rsidR="00E278FB" w:rsidRPr="00A64858" w:rsidRDefault="00E278FB" w:rsidP="0000037C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8912E7" w:rsidRPr="00A64858" w:rsidRDefault="00C604D8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4727" cy="4347303"/>
            <wp:effectExtent l="19050" t="0" r="0" b="0"/>
            <wp:docPr id="3" name="Рисунок 8" descr="C:\Users\1\Desktop\Елена Викторовна, планы\Фотки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Елена Викторовна, планы\Фотки\IMG_0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1" cy="434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8912E7" w:rsidRPr="00A64858" w:rsidRDefault="008912E7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2857BF" w:rsidRPr="00A64858" w:rsidRDefault="002857BF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2857BF" w:rsidRPr="00A64858" w:rsidRDefault="002857BF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</w:p>
    <w:p w:rsidR="00E83DEA" w:rsidRPr="00A64858" w:rsidRDefault="00E83DEA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Мы задали себе вопрос.</w:t>
      </w:r>
    </w:p>
    <w:p w:rsidR="009F3F1A" w:rsidRPr="00A64858" w:rsidRDefault="008B660D" w:rsidP="0000037C">
      <w:pPr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="00A64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3F84" w:rsidRPr="00A64858">
        <w:rPr>
          <w:rFonts w:ascii="Times New Roman" w:hAnsi="Times New Roman" w:cs="Times New Roman"/>
          <w:b/>
          <w:sz w:val="28"/>
          <w:szCs w:val="28"/>
        </w:rPr>
        <w:t xml:space="preserve">Если научиться выявлять плоскостопие, подобрать интересный профилактический комплекс упражнений, то стопу можно укрепить и </w:t>
      </w:r>
      <w:r w:rsidR="004E5231" w:rsidRPr="00A64858">
        <w:rPr>
          <w:rFonts w:ascii="Times New Roman" w:hAnsi="Times New Roman" w:cs="Times New Roman"/>
          <w:b/>
          <w:sz w:val="28"/>
          <w:szCs w:val="28"/>
        </w:rPr>
        <w:t>это</w:t>
      </w:r>
      <w:r w:rsidR="00073F84" w:rsidRPr="00A64858">
        <w:rPr>
          <w:rFonts w:ascii="Times New Roman" w:hAnsi="Times New Roman" w:cs="Times New Roman"/>
          <w:b/>
          <w:sz w:val="28"/>
          <w:szCs w:val="28"/>
        </w:rPr>
        <w:t xml:space="preserve"> помо</w:t>
      </w:r>
      <w:r w:rsidR="004E5231" w:rsidRPr="00A64858">
        <w:rPr>
          <w:rFonts w:ascii="Times New Roman" w:hAnsi="Times New Roman" w:cs="Times New Roman"/>
          <w:b/>
          <w:sz w:val="28"/>
          <w:szCs w:val="28"/>
        </w:rPr>
        <w:t>жет</w:t>
      </w:r>
      <w:r w:rsidR="00073F84" w:rsidRPr="00A64858">
        <w:rPr>
          <w:rFonts w:ascii="Times New Roman" w:hAnsi="Times New Roman" w:cs="Times New Roman"/>
          <w:b/>
          <w:sz w:val="28"/>
          <w:szCs w:val="28"/>
        </w:rPr>
        <w:t xml:space="preserve"> справиться с этим заболеванием или защитить себя от плоскостопия.</w:t>
      </w:r>
    </w:p>
    <w:p w:rsidR="00E83DEA" w:rsidRPr="00A64858" w:rsidRDefault="00E83DEA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Мы поставили цели.</w:t>
      </w:r>
    </w:p>
    <w:p w:rsidR="008B660D" w:rsidRPr="00A64858" w:rsidRDefault="002857BF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8B660D" w:rsidRPr="00A6485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857BF" w:rsidRPr="00A64858" w:rsidRDefault="008B660D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1.</w:t>
      </w:r>
      <w:r w:rsidR="002857BF" w:rsidRPr="00A64858">
        <w:rPr>
          <w:rFonts w:ascii="Times New Roman" w:hAnsi="Times New Roman" w:cs="Times New Roman"/>
          <w:sz w:val="28"/>
          <w:szCs w:val="28"/>
        </w:rPr>
        <w:t xml:space="preserve">Найти и проверить способы определения наличия плоскостопия. </w:t>
      </w:r>
    </w:p>
    <w:p w:rsidR="008B660D" w:rsidRPr="00A64858" w:rsidRDefault="008B660D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2. Составить комплекс упражнений для коррекции и профилактики</w:t>
      </w:r>
      <w:r w:rsidR="00563900" w:rsidRPr="00A64858">
        <w:rPr>
          <w:rFonts w:ascii="Times New Roman" w:hAnsi="Times New Roman" w:cs="Times New Roman"/>
          <w:sz w:val="28"/>
          <w:szCs w:val="28"/>
        </w:rPr>
        <w:t xml:space="preserve"> плоскостопия</w:t>
      </w:r>
      <w:r w:rsidRPr="00A64858">
        <w:rPr>
          <w:rFonts w:ascii="Times New Roman" w:hAnsi="Times New Roman" w:cs="Times New Roman"/>
          <w:sz w:val="28"/>
          <w:szCs w:val="28"/>
        </w:rPr>
        <w:t xml:space="preserve">, чтобы ребята могли играть и в то же время помогать </w:t>
      </w:r>
      <w:r w:rsidR="00563900" w:rsidRPr="00A64858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Pr="00A64858">
        <w:rPr>
          <w:rFonts w:ascii="Times New Roman" w:hAnsi="Times New Roman" w:cs="Times New Roman"/>
          <w:sz w:val="28"/>
          <w:szCs w:val="28"/>
        </w:rPr>
        <w:t>своей стоп</w:t>
      </w:r>
      <w:r w:rsidR="00563900" w:rsidRPr="00A64858">
        <w:rPr>
          <w:rFonts w:ascii="Times New Roman" w:hAnsi="Times New Roman" w:cs="Times New Roman"/>
          <w:sz w:val="28"/>
          <w:szCs w:val="28"/>
        </w:rPr>
        <w:t>ы</w:t>
      </w:r>
      <w:r w:rsidRPr="00A64858">
        <w:rPr>
          <w:rFonts w:ascii="Times New Roman" w:hAnsi="Times New Roman" w:cs="Times New Roman"/>
          <w:sz w:val="28"/>
          <w:szCs w:val="28"/>
        </w:rPr>
        <w:t>.</w:t>
      </w:r>
    </w:p>
    <w:p w:rsidR="00E83DEA" w:rsidRPr="00A64858" w:rsidRDefault="00E83DEA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Установили перед собой следующие задачи</w:t>
      </w:r>
      <w:r w:rsidR="009720C6" w:rsidRPr="00A64858">
        <w:rPr>
          <w:rFonts w:ascii="Times New Roman" w:hAnsi="Times New Roman" w:cs="Times New Roman"/>
          <w:sz w:val="28"/>
          <w:szCs w:val="28"/>
        </w:rPr>
        <w:t>.</w:t>
      </w:r>
    </w:p>
    <w:p w:rsidR="00073F84" w:rsidRPr="00A64858" w:rsidRDefault="00073F84" w:rsidP="0000037C">
      <w:pPr>
        <w:spacing w:after="0" w:line="25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73F84" w:rsidRPr="00A64858" w:rsidRDefault="00073F84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1.Собрать информацию о стопе.</w:t>
      </w:r>
    </w:p>
    <w:p w:rsidR="00073F84" w:rsidRPr="00A64858" w:rsidRDefault="00073F84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2.</w:t>
      </w:r>
      <w:r w:rsidR="001A145C" w:rsidRPr="00A64858">
        <w:rPr>
          <w:rFonts w:ascii="Times New Roman" w:hAnsi="Times New Roman" w:cs="Times New Roman"/>
          <w:sz w:val="28"/>
          <w:szCs w:val="28"/>
        </w:rPr>
        <w:t>Найти с</w:t>
      </w:r>
      <w:r w:rsidRPr="00A64858">
        <w:rPr>
          <w:rFonts w:ascii="Times New Roman" w:hAnsi="Times New Roman" w:cs="Times New Roman"/>
          <w:sz w:val="28"/>
          <w:szCs w:val="28"/>
        </w:rPr>
        <w:t>пособы определения плоскостопия.</w:t>
      </w:r>
    </w:p>
    <w:p w:rsidR="00073F84" w:rsidRPr="00A64858" w:rsidRDefault="00073F84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3. Занести результаты экспериментов обследования в таблицу.</w:t>
      </w:r>
    </w:p>
    <w:p w:rsidR="00073F84" w:rsidRPr="00A64858" w:rsidRDefault="00073F84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4. Составить комплекс упражнений для ребят.</w:t>
      </w:r>
    </w:p>
    <w:p w:rsidR="00FB450D" w:rsidRPr="00A64858" w:rsidRDefault="00FB450D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5. Изготовить </w:t>
      </w:r>
      <w:proofErr w:type="spellStart"/>
      <w:r w:rsidRPr="00A64858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A64858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.</w:t>
      </w:r>
    </w:p>
    <w:p w:rsidR="00FB450D" w:rsidRPr="00A64858" w:rsidRDefault="00FB450D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6. Изготовить буклет с памяткой профилактики плоскостопия </w:t>
      </w:r>
    </w:p>
    <w:p w:rsidR="001A145C" w:rsidRPr="00A64858" w:rsidRDefault="001A145C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работы:</w:t>
      </w:r>
    </w:p>
    <w:p w:rsidR="001A145C" w:rsidRPr="00A64858" w:rsidRDefault="001A145C" w:rsidP="0000037C">
      <w:pPr>
        <w:pStyle w:val="a3"/>
        <w:numPr>
          <w:ilvl w:val="0"/>
          <w:numId w:val="1"/>
        </w:numPr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Информационный блок:</w:t>
      </w:r>
    </w:p>
    <w:p w:rsidR="001A145C" w:rsidRPr="00A64858" w:rsidRDefault="001A145C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а) чтение научной литературы (стопа школьника и плоскостопи</w:t>
      </w:r>
      <w:r w:rsidR="00563900" w:rsidRPr="00A64858">
        <w:rPr>
          <w:rFonts w:ascii="Times New Roman" w:hAnsi="Times New Roman" w:cs="Times New Roman"/>
          <w:b/>
          <w:sz w:val="28"/>
          <w:szCs w:val="28"/>
        </w:rPr>
        <w:t>е</w:t>
      </w:r>
      <w:r w:rsidRPr="00A64858">
        <w:rPr>
          <w:rFonts w:ascii="Times New Roman" w:hAnsi="Times New Roman" w:cs="Times New Roman"/>
          <w:b/>
          <w:sz w:val="28"/>
          <w:szCs w:val="28"/>
        </w:rPr>
        <w:t xml:space="preserve">, как обнаружить плоскостопие, комплексы профилактических упражнений для </w:t>
      </w:r>
      <w:r w:rsidR="00563900" w:rsidRPr="00A64858">
        <w:rPr>
          <w:rFonts w:ascii="Times New Roman" w:hAnsi="Times New Roman" w:cs="Times New Roman"/>
          <w:b/>
          <w:sz w:val="28"/>
          <w:szCs w:val="28"/>
        </w:rPr>
        <w:t>профилактики плоскостопия</w:t>
      </w:r>
      <w:r w:rsidRPr="00A64858">
        <w:rPr>
          <w:rFonts w:ascii="Times New Roman" w:hAnsi="Times New Roman" w:cs="Times New Roman"/>
          <w:b/>
          <w:sz w:val="28"/>
          <w:szCs w:val="28"/>
        </w:rPr>
        <w:t>)</w:t>
      </w:r>
      <w:r w:rsidR="00A167D5" w:rsidRPr="00A64858">
        <w:rPr>
          <w:rFonts w:ascii="Times New Roman" w:hAnsi="Times New Roman" w:cs="Times New Roman"/>
          <w:b/>
          <w:sz w:val="28"/>
          <w:szCs w:val="28"/>
        </w:rPr>
        <w:t>;</w:t>
      </w:r>
    </w:p>
    <w:p w:rsidR="001A145C" w:rsidRPr="00A64858" w:rsidRDefault="001A145C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б) опрос ребят (</w:t>
      </w:r>
      <w:r w:rsidR="00A167D5" w:rsidRPr="00A64858">
        <w:rPr>
          <w:rFonts w:ascii="Times New Roman" w:hAnsi="Times New Roman" w:cs="Times New Roman"/>
          <w:b/>
          <w:sz w:val="28"/>
          <w:szCs w:val="28"/>
        </w:rPr>
        <w:t>Испытывают ли усталость или боль в стопе при беге);</w:t>
      </w:r>
    </w:p>
    <w:p w:rsidR="00A167D5" w:rsidRPr="00A64858" w:rsidRDefault="00CC0B1C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Свою работу я на</w:t>
      </w:r>
      <w:r w:rsidR="00A36F54" w:rsidRPr="00A64858">
        <w:rPr>
          <w:rFonts w:ascii="Times New Roman" w:hAnsi="Times New Roman" w:cs="Times New Roman"/>
          <w:sz w:val="28"/>
          <w:szCs w:val="28"/>
        </w:rPr>
        <w:t>чала со сбора информации о стопе. И</w:t>
      </w:r>
      <w:r w:rsidRPr="00A64858">
        <w:rPr>
          <w:rFonts w:ascii="Times New Roman" w:hAnsi="Times New Roman" w:cs="Times New Roman"/>
          <w:sz w:val="28"/>
          <w:szCs w:val="28"/>
        </w:rPr>
        <w:t xml:space="preserve">з интернета я собрала не обходимую информацию. </w:t>
      </w:r>
      <w:r w:rsidR="004F17B1" w:rsidRPr="00A64858">
        <w:rPr>
          <w:rFonts w:ascii="Times New Roman" w:hAnsi="Times New Roman" w:cs="Times New Roman"/>
          <w:sz w:val="28"/>
          <w:szCs w:val="28"/>
        </w:rPr>
        <w:t xml:space="preserve">Я поняла, что различают поперечное и продольное плоскостопие, возможно сочетание обеих форм. Чем больше масса тела человека, следовательно, нагрузка на стопы, тем более выражено продольное плоскостопие. На развитие плоскостопия влияет ношение узкой, не удобной обуви и очень важно, воспитывать правильную походку – избегать разведения носков при ходьбе, чтобы не перегружать внутренний край стопы и поддерживающие его связки. </w:t>
      </w:r>
      <w:r w:rsidRPr="00A64858">
        <w:rPr>
          <w:rFonts w:ascii="Times New Roman" w:hAnsi="Times New Roman" w:cs="Times New Roman"/>
          <w:sz w:val="28"/>
          <w:szCs w:val="28"/>
        </w:rPr>
        <w:t>Способы выявления наличия плоскостопия и профилактические упражнения</w:t>
      </w:r>
      <w:r w:rsidR="00563900" w:rsidRPr="00A64858">
        <w:rPr>
          <w:rFonts w:ascii="Times New Roman" w:hAnsi="Times New Roman" w:cs="Times New Roman"/>
          <w:sz w:val="28"/>
          <w:szCs w:val="28"/>
        </w:rPr>
        <w:t>,</w:t>
      </w:r>
      <w:r w:rsidRPr="00A64858">
        <w:rPr>
          <w:rFonts w:ascii="Times New Roman" w:hAnsi="Times New Roman" w:cs="Times New Roman"/>
          <w:sz w:val="28"/>
          <w:szCs w:val="28"/>
        </w:rPr>
        <w:t xml:space="preserve"> я нашла в учебном пособии для школьников (под редакцией М.Д. Кудрявцева). Особенно много информации я получила от мамы.</w:t>
      </w:r>
    </w:p>
    <w:p w:rsidR="00A167D5" w:rsidRPr="00A64858" w:rsidRDefault="00A167D5" w:rsidP="0000037C">
      <w:pPr>
        <w:pStyle w:val="a3"/>
        <w:numPr>
          <w:ilvl w:val="0"/>
          <w:numId w:val="1"/>
        </w:numPr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:</w:t>
      </w:r>
    </w:p>
    <w:p w:rsidR="00A167D5" w:rsidRPr="00A64858" w:rsidRDefault="00A167D5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а) Наблюдение;</w:t>
      </w:r>
    </w:p>
    <w:p w:rsidR="00A167D5" w:rsidRPr="00A64858" w:rsidRDefault="00A167D5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 xml:space="preserve">б) сравнение; </w:t>
      </w:r>
    </w:p>
    <w:p w:rsidR="00A167D5" w:rsidRPr="00A64858" w:rsidRDefault="00A167D5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в) эксперимент;</w:t>
      </w:r>
    </w:p>
    <w:p w:rsidR="00CC0B1C" w:rsidRPr="00A64858" w:rsidRDefault="00CC0B1C" w:rsidP="0000037C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Первое свое наблюдение мы проводили с ребятами своего </w:t>
      </w:r>
      <w:proofErr w:type="spellStart"/>
      <w:r w:rsidRPr="00A64858">
        <w:rPr>
          <w:rFonts w:ascii="Times New Roman" w:hAnsi="Times New Roman" w:cs="Times New Roman"/>
          <w:sz w:val="28"/>
          <w:szCs w:val="28"/>
        </w:rPr>
        <w:t>класса</w:t>
      </w:r>
      <w:proofErr w:type="gramStart"/>
      <w:r w:rsidR="00C13691" w:rsidRPr="00A648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13691" w:rsidRPr="00A6485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C13691" w:rsidRPr="00A64858">
        <w:rPr>
          <w:rFonts w:ascii="Times New Roman" w:hAnsi="Times New Roman" w:cs="Times New Roman"/>
          <w:sz w:val="28"/>
          <w:szCs w:val="28"/>
        </w:rPr>
        <w:t xml:space="preserve"> этом брали лист бумаги, карандаш. Встав н</w:t>
      </w:r>
      <w:r w:rsidR="00563900" w:rsidRPr="00A64858">
        <w:rPr>
          <w:rFonts w:ascii="Times New Roman" w:hAnsi="Times New Roman" w:cs="Times New Roman"/>
          <w:sz w:val="28"/>
          <w:szCs w:val="28"/>
        </w:rPr>
        <w:t>о</w:t>
      </w:r>
      <w:r w:rsidR="00C13691" w:rsidRPr="00A64858">
        <w:rPr>
          <w:rFonts w:ascii="Times New Roman" w:hAnsi="Times New Roman" w:cs="Times New Roman"/>
          <w:sz w:val="28"/>
          <w:szCs w:val="28"/>
        </w:rPr>
        <w:t>гой на лист бумаги, так что бы вс</w:t>
      </w:r>
      <w:r w:rsidR="009720C6" w:rsidRPr="00A64858">
        <w:rPr>
          <w:rFonts w:ascii="Times New Roman" w:hAnsi="Times New Roman" w:cs="Times New Roman"/>
          <w:sz w:val="28"/>
          <w:szCs w:val="28"/>
        </w:rPr>
        <w:t>я</w:t>
      </w:r>
      <w:r w:rsidR="00C13691" w:rsidRPr="00A64858">
        <w:rPr>
          <w:rFonts w:ascii="Times New Roman" w:hAnsi="Times New Roman" w:cs="Times New Roman"/>
          <w:sz w:val="28"/>
          <w:szCs w:val="28"/>
        </w:rPr>
        <w:t xml:space="preserve"> тяжесть тела была перенесена на эту ногу и обводили стопу карандашом. Полученный рисунок стопы мы сверяли с правильной стопой человека. Оказалось, что у </w:t>
      </w:r>
      <w:r w:rsidR="00A65DA4" w:rsidRPr="00A64858">
        <w:rPr>
          <w:rFonts w:ascii="Times New Roman" w:hAnsi="Times New Roman" w:cs="Times New Roman"/>
          <w:sz w:val="28"/>
          <w:szCs w:val="28"/>
        </w:rPr>
        <w:t>7</w:t>
      </w:r>
      <w:r w:rsidR="00C13691" w:rsidRPr="00A64858">
        <w:rPr>
          <w:rFonts w:ascii="Times New Roman" w:hAnsi="Times New Roman" w:cs="Times New Roman"/>
          <w:sz w:val="28"/>
          <w:szCs w:val="28"/>
        </w:rPr>
        <w:t xml:space="preserve"> ребят стопа резко отличается от нормальной стопы. После чего мы отобрали 10 ребят, 5 человек у кого оказалась нормальная стопа и 5 человек у кого стопа отличалась от нормы.</w:t>
      </w:r>
      <w:r w:rsidR="003E74CB" w:rsidRPr="00A64858">
        <w:rPr>
          <w:rFonts w:ascii="Times New Roman" w:hAnsi="Times New Roman" w:cs="Times New Roman"/>
          <w:sz w:val="28"/>
          <w:szCs w:val="28"/>
        </w:rPr>
        <w:t xml:space="preserve"> С этими ребятами мы провели исследование стопы методом получения отпечатков стопы (</w:t>
      </w:r>
      <w:proofErr w:type="spellStart"/>
      <w:r w:rsidR="003E74CB" w:rsidRPr="00A64858">
        <w:rPr>
          <w:rFonts w:ascii="Times New Roman" w:hAnsi="Times New Roman" w:cs="Times New Roman"/>
          <w:sz w:val="28"/>
          <w:szCs w:val="28"/>
        </w:rPr>
        <w:t>плантографию</w:t>
      </w:r>
      <w:proofErr w:type="spellEnd"/>
      <w:r w:rsidR="003E74CB" w:rsidRPr="00A64858">
        <w:rPr>
          <w:rFonts w:ascii="Times New Roman" w:hAnsi="Times New Roman" w:cs="Times New Roman"/>
          <w:sz w:val="28"/>
          <w:szCs w:val="28"/>
        </w:rPr>
        <w:t>).</w:t>
      </w:r>
    </w:p>
    <w:p w:rsidR="00C604D8" w:rsidRPr="00A64858" w:rsidRDefault="00C604D8" w:rsidP="0000037C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83DEA" w:rsidRPr="00A64858" w:rsidRDefault="003E74CB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Ход работы:</w:t>
      </w:r>
    </w:p>
    <w:p w:rsidR="002A28F2" w:rsidRPr="00A64858" w:rsidRDefault="00E83DEA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Ученик</w:t>
      </w:r>
      <w:r w:rsidR="00A64858">
        <w:rPr>
          <w:rFonts w:ascii="Times New Roman" w:hAnsi="Times New Roman" w:cs="Times New Roman"/>
          <w:sz w:val="28"/>
          <w:szCs w:val="28"/>
        </w:rPr>
        <w:t xml:space="preserve"> </w:t>
      </w:r>
      <w:r w:rsidRPr="00A64858">
        <w:rPr>
          <w:rFonts w:ascii="Times New Roman" w:hAnsi="Times New Roman" w:cs="Times New Roman"/>
          <w:sz w:val="28"/>
          <w:szCs w:val="28"/>
        </w:rPr>
        <w:t>опускает стопу</w:t>
      </w:r>
      <w:r w:rsidR="003E74CB" w:rsidRPr="00A64858">
        <w:rPr>
          <w:rFonts w:ascii="Times New Roman" w:hAnsi="Times New Roman" w:cs="Times New Roman"/>
          <w:sz w:val="28"/>
          <w:szCs w:val="28"/>
        </w:rPr>
        <w:t xml:space="preserve"> в окрашенную воду</w:t>
      </w:r>
      <w:r w:rsidRPr="00A64858">
        <w:rPr>
          <w:rFonts w:ascii="Times New Roman" w:hAnsi="Times New Roman" w:cs="Times New Roman"/>
          <w:sz w:val="28"/>
          <w:szCs w:val="28"/>
        </w:rPr>
        <w:t>.</w:t>
      </w:r>
      <w:r w:rsidR="00A64858">
        <w:rPr>
          <w:rFonts w:ascii="Times New Roman" w:hAnsi="Times New Roman" w:cs="Times New Roman"/>
          <w:sz w:val="28"/>
          <w:szCs w:val="28"/>
        </w:rPr>
        <w:t xml:space="preserve"> </w:t>
      </w:r>
      <w:r w:rsidRPr="00A64858">
        <w:rPr>
          <w:rFonts w:ascii="Times New Roman" w:hAnsi="Times New Roman" w:cs="Times New Roman"/>
          <w:sz w:val="28"/>
          <w:szCs w:val="28"/>
        </w:rPr>
        <w:t>П</w:t>
      </w:r>
      <w:r w:rsidR="003E74CB" w:rsidRPr="00A64858">
        <w:rPr>
          <w:rFonts w:ascii="Times New Roman" w:hAnsi="Times New Roman" w:cs="Times New Roman"/>
          <w:sz w:val="28"/>
          <w:szCs w:val="28"/>
        </w:rPr>
        <w:t>осле ногу ставит на лист бумаги и всю тяжесть тела переносит на эту ногу. Полученный отпечаток высуши</w:t>
      </w:r>
      <w:r w:rsidR="00A65DA4" w:rsidRPr="00A64858">
        <w:rPr>
          <w:rFonts w:ascii="Times New Roman" w:hAnsi="Times New Roman" w:cs="Times New Roman"/>
          <w:sz w:val="28"/>
          <w:szCs w:val="28"/>
        </w:rPr>
        <w:t>ли</w:t>
      </w:r>
      <w:r w:rsidR="003E74CB" w:rsidRPr="00A64858">
        <w:rPr>
          <w:rFonts w:ascii="Times New Roman" w:hAnsi="Times New Roman" w:cs="Times New Roman"/>
          <w:sz w:val="28"/>
          <w:szCs w:val="28"/>
        </w:rPr>
        <w:t xml:space="preserve"> и сравни</w:t>
      </w:r>
      <w:r w:rsidR="00CD3A89" w:rsidRPr="00A64858">
        <w:rPr>
          <w:rFonts w:ascii="Times New Roman" w:hAnsi="Times New Roman" w:cs="Times New Roman"/>
          <w:sz w:val="28"/>
          <w:szCs w:val="28"/>
        </w:rPr>
        <w:t>ли</w:t>
      </w:r>
      <w:r w:rsidR="003E74CB" w:rsidRPr="00A64858">
        <w:rPr>
          <w:rFonts w:ascii="Times New Roman" w:hAnsi="Times New Roman" w:cs="Times New Roman"/>
          <w:sz w:val="28"/>
          <w:szCs w:val="28"/>
        </w:rPr>
        <w:t xml:space="preserve"> е</w:t>
      </w:r>
      <w:r w:rsidR="00CD3A89" w:rsidRPr="00A64858">
        <w:rPr>
          <w:rFonts w:ascii="Times New Roman" w:hAnsi="Times New Roman" w:cs="Times New Roman"/>
          <w:sz w:val="28"/>
          <w:szCs w:val="28"/>
        </w:rPr>
        <w:t>го</w:t>
      </w:r>
      <w:r w:rsidR="003E74CB" w:rsidRPr="00A64858">
        <w:rPr>
          <w:rFonts w:ascii="Times New Roman" w:hAnsi="Times New Roman" w:cs="Times New Roman"/>
          <w:sz w:val="28"/>
          <w:szCs w:val="28"/>
        </w:rPr>
        <w:t xml:space="preserve"> с нормой</w:t>
      </w:r>
      <w:r w:rsidR="00CD3A89" w:rsidRPr="00A64858">
        <w:rPr>
          <w:rFonts w:ascii="Times New Roman" w:hAnsi="Times New Roman" w:cs="Times New Roman"/>
          <w:sz w:val="28"/>
          <w:szCs w:val="28"/>
        </w:rPr>
        <w:t xml:space="preserve"> (правильным отпечатком)</w:t>
      </w:r>
      <w:r w:rsidR="002A28F2" w:rsidRPr="00A64858">
        <w:rPr>
          <w:rFonts w:ascii="Times New Roman" w:hAnsi="Times New Roman" w:cs="Times New Roman"/>
          <w:sz w:val="28"/>
          <w:szCs w:val="28"/>
        </w:rPr>
        <w:t>.</w:t>
      </w:r>
    </w:p>
    <w:p w:rsidR="002A28F2" w:rsidRPr="00A64858" w:rsidRDefault="002A28F2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Исследование №2 подтвердило у ребят 2 группы отклонения от нормы</w:t>
      </w:r>
      <w:r w:rsidR="00A64858">
        <w:rPr>
          <w:rFonts w:ascii="Times New Roman" w:hAnsi="Times New Roman" w:cs="Times New Roman"/>
          <w:sz w:val="28"/>
          <w:szCs w:val="28"/>
        </w:rPr>
        <w:t xml:space="preserve"> </w:t>
      </w:r>
      <w:r w:rsidRPr="00A64858">
        <w:rPr>
          <w:rFonts w:ascii="Times New Roman" w:hAnsi="Times New Roman" w:cs="Times New Roman"/>
          <w:sz w:val="28"/>
          <w:szCs w:val="28"/>
        </w:rPr>
        <w:t>в стопе.</w:t>
      </w:r>
    </w:p>
    <w:p w:rsidR="00C604D8" w:rsidRPr="00A64858" w:rsidRDefault="002A28F2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Затем ребятам были предложены упражнения: Поднимание пальцами ног предметы различного объема, скатать из листа бумаги стопами ног колобок, карандашом на</w:t>
      </w:r>
      <w:r w:rsidR="00A65DA4" w:rsidRPr="00A64858">
        <w:rPr>
          <w:rFonts w:ascii="Times New Roman" w:hAnsi="Times New Roman" w:cs="Times New Roman"/>
          <w:sz w:val="28"/>
          <w:szCs w:val="28"/>
        </w:rPr>
        <w:t>рисовать</w:t>
      </w:r>
      <w:r w:rsidRPr="00A64858">
        <w:rPr>
          <w:rFonts w:ascii="Times New Roman" w:hAnsi="Times New Roman" w:cs="Times New Roman"/>
          <w:sz w:val="28"/>
          <w:szCs w:val="28"/>
        </w:rPr>
        <w:t xml:space="preserve"> на листе бумаги </w:t>
      </w:r>
      <w:r w:rsidR="00A65DA4" w:rsidRPr="00A64858">
        <w:rPr>
          <w:rFonts w:ascii="Times New Roman" w:hAnsi="Times New Roman" w:cs="Times New Roman"/>
          <w:sz w:val="28"/>
          <w:szCs w:val="28"/>
        </w:rPr>
        <w:t>зажатыми пальцами ноги круг</w:t>
      </w:r>
      <w:r w:rsidR="000F583C" w:rsidRPr="00A64858">
        <w:rPr>
          <w:rFonts w:ascii="Times New Roman" w:hAnsi="Times New Roman" w:cs="Times New Roman"/>
          <w:sz w:val="28"/>
          <w:szCs w:val="28"/>
        </w:rPr>
        <w:t xml:space="preserve">, </w:t>
      </w:r>
      <w:r w:rsidR="00A65DA4" w:rsidRPr="00A64858">
        <w:rPr>
          <w:rFonts w:ascii="Times New Roman" w:hAnsi="Times New Roman" w:cs="Times New Roman"/>
          <w:sz w:val="28"/>
          <w:szCs w:val="28"/>
        </w:rPr>
        <w:t>квадрат и треугольник</w:t>
      </w:r>
      <w:r w:rsidR="000F583C" w:rsidRPr="00A64858">
        <w:rPr>
          <w:rFonts w:ascii="Times New Roman" w:hAnsi="Times New Roman" w:cs="Times New Roman"/>
          <w:sz w:val="28"/>
          <w:szCs w:val="28"/>
        </w:rPr>
        <w:t>. Ребята без нарушений в стопе справились с заданием сразу. Ребята, у которых отклонения в стопе испытывали затруднения в выполнении этих упражнений, но после нескольких тренировок у ребят стало получаться лучше.</w:t>
      </w:r>
    </w:p>
    <w:p w:rsidR="003E74CB" w:rsidRPr="00A64858" w:rsidRDefault="00C604D8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318631" cy="3239911"/>
            <wp:effectExtent l="19050" t="0" r="5719" b="0"/>
            <wp:docPr id="17" name="Рисунок 7" descr="C:\Users\1\Desktop\Елена Викторовна, планы\Фотки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Елена Викторовна, планы\Фотки\IMG_0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20" cy="32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D5" w:rsidRPr="00A64858" w:rsidRDefault="00A167D5" w:rsidP="0000037C">
      <w:pPr>
        <w:pStyle w:val="a3"/>
        <w:numPr>
          <w:ilvl w:val="0"/>
          <w:numId w:val="1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Обобщение информации:</w:t>
      </w:r>
    </w:p>
    <w:p w:rsidR="00A167D5" w:rsidRPr="00A64858" w:rsidRDefault="00A167D5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а) оформление данных в таблицу;</w:t>
      </w:r>
    </w:p>
    <w:p w:rsidR="00A167D5" w:rsidRPr="00A64858" w:rsidRDefault="00A167D5" w:rsidP="0000037C">
      <w:pPr>
        <w:pStyle w:val="a3"/>
        <w:spacing w:after="0" w:line="25" w:lineRule="atLeast"/>
        <w:rPr>
          <w:rFonts w:ascii="Times New Roman" w:hAnsi="Times New Roman" w:cs="Times New Roman"/>
          <w:b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</w:rPr>
        <w:t>б) составление комплексов упражнений;</w:t>
      </w:r>
    </w:p>
    <w:p w:rsidR="002A28F2" w:rsidRPr="00A64858" w:rsidRDefault="002A28F2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604D8" w:rsidRPr="00A64858" w:rsidRDefault="00E83DEA" w:rsidP="0000037C">
      <w:pPr>
        <w:pStyle w:val="a3"/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Результаты выполнения упражнений мы занесли в таблицу</w:t>
      </w:r>
    </w:p>
    <w:tbl>
      <w:tblPr>
        <w:tblStyle w:val="a4"/>
        <w:tblW w:w="0" w:type="auto"/>
        <w:tblLook w:val="04A0"/>
      </w:tblPr>
      <w:tblGrid>
        <w:gridCol w:w="3738"/>
        <w:gridCol w:w="3062"/>
        <w:gridCol w:w="3054"/>
      </w:tblGrid>
      <w:tr w:rsidR="00743C3A" w:rsidRPr="00A64858" w:rsidTr="00E866F4">
        <w:trPr>
          <w:trHeight w:val="1043"/>
        </w:trPr>
        <w:tc>
          <w:tcPr>
            <w:tcW w:w="3839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Свод стопы с отклонением от нормы</w:t>
            </w:r>
          </w:p>
        </w:tc>
        <w:tc>
          <w:tcPr>
            <w:tcW w:w="3127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 xml:space="preserve">Свод стопы без отклонения от нормы </w:t>
            </w:r>
          </w:p>
        </w:tc>
      </w:tr>
      <w:tr w:rsidR="00743C3A" w:rsidRPr="00A64858" w:rsidTr="00E866F4">
        <w:trPr>
          <w:trHeight w:val="348"/>
        </w:trPr>
        <w:tc>
          <w:tcPr>
            <w:tcW w:w="3839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«Лепка колобка»</w:t>
            </w:r>
          </w:p>
        </w:tc>
        <w:tc>
          <w:tcPr>
            <w:tcW w:w="3127" w:type="dxa"/>
          </w:tcPr>
          <w:p w:rsidR="00743C3A" w:rsidRPr="00A64858" w:rsidRDefault="00717B82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43C3A" w:rsidRPr="00A64858">
              <w:rPr>
                <w:rFonts w:ascii="Times New Roman" w:hAnsi="Times New Roman" w:cs="Times New Roman"/>
                <w:sz w:val="28"/>
                <w:szCs w:val="28"/>
              </w:rPr>
              <w:t>.0 сек</w:t>
            </w:r>
          </w:p>
        </w:tc>
        <w:tc>
          <w:tcPr>
            <w:tcW w:w="3127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23.1 сек</w:t>
            </w:r>
          </w:p>
        </w:tc>
      </w:tr>
      <w:tr w:rsidR="00743C3A" w:rsidRPr="00A64858" w:rsidTr="00E866F4">
        <w:trPr>
          <w:trHeight w:val="348"/>
        </w:trPr>
        <w:tc>
          <w:tcPr>
            <w:tcW w:w="3839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«Художник»</w:t>
            </w:r>
          </w:p>
        </w:tc>
        <w:tc>
          <w:tcPr>
            <w:tcW w:w="3127" w:type="dxa"/>
          </w:tcPr>
          <w:p w:rsidR="00743C3A" w:rsidRPr="00A64858" w:rsidRDefault="00D147BF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43C3A" w:rsidRPr="00A64858">
              <w:rPr>
                <w:rFonts w:ascii="Times New Roman" w:hAnsi="Times New Roman" w:cs="Times New Roman"/>
                <w:sz w:val="28"/>
                <w:szCs w:val="28"/>
              </w:rPr>
              <w:t>.0 сек</w:t>
            </w:r>
          </w:p>
        </w:tc>
        <w:tc>
          <w:tcPr>
            <w:tcW w:w="3127" w:type="dxa"/>
          </w:tcPr>
          <w:p w:rsidR="00743C3A" w:rsidRPr="00A64858" w:rsidRDefault="00D147BF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43C3A" w:rsidRPr="00A64858">
              <w:rPr>
                <w:rFonts w:ascii="Times New Roman" w:hAnsi="Times New Roman" w:cs="Times New Roman"/>
                <w:sz w:val="28"/>
                <w:szCs w:val="28"/>
              </w:rPr>
              <w:t>.8 сек</w:t>
            </w:r>
          </w:p>
        </w:tc>
      </w:tr>
      <w:tr w:rsidR="00743C3A" w:rsidRPr="00A64858" w:rsidTr="00E866F4">
        <w:trPr>
          <w:trHeight w:val="348"/>
        </w:trPr>
        <w:tc>
          <w:tcPr>
            <w:tcW w:w="3839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«Подъем кубиков»</w:t>
            </w:r>
          </w:p>
        </w:tc>
        <w:tc>
          <w:tcPr>
            <w:tcW w:w="3127" w:type="dxa"/>
          </w:tcPr>
          <w:p w:rsidR="00743C3A" w:rsidRPr="00A64858" w:rsidRDefault="00217CF4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</w:p>
        </w:tc>
        <w:tc>
          <w:tcPr>
            <w:tcW w:w="3127" w:type="dxa"/>
          </w:tcPr>
          <w:p w:rsidR="00743C3A" w:rsidRPr="00A64858" w:rsidRDefault="00217CF4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14 раз</w:t>
            </w:r>
          </w:p>
        </w:tc>
      </w:tr>
      <w:tr w:rsidR="00743C3A" w:rsidRPr="00A64858" w:rsidTr="00E866F4">
        <w:trPr>
          <w:trHeight w:val="348"/>
        </w:trPr>
        <w:tc>
          <w:tcPr>
            <w:tcW w:w="3839" w:type="dxa"/>
          </w:tcPr>
          <w:p w:rsidR="00743C3A" w:rsidRPr="00A64858" w:rsidRDefault="00743C3A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«Удержание предмета»</w:t>
            </w:r>
          </w:p>
        </w:tc>
        <w:tc>
          <w:tcPr>
            <w:tcW w:w="3127" w:type="dxa"/>
          </w:tcPr>
          <w:p w:rsidR="00743C3A" w:rsidRPr="00A64858" w:rsidRDefault="00217CF4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21.0 сек</w:t>
            </w:r>
          </w:p>
        </w:tc>
        <w:tc>
          <w:tcPr>
            <w:tcW w:w="3127" w:type="dxa"/>
          </w:tcPr>
          <w:p w:rsidR="00743C3A" w:rsidRPr="00A64858" w:rsidRDefault="00217CF4" w:rsidP="0000037C">
            <w:pPr>
              <w:pStyle w:val="a3"/>
              <w:spacing w:line="2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858">
              <w:rPr>
                <w:rFonts w:ascii="Times New Roman" w:hAnsi="Times New Roman" w:cs="Times New Roman"/>
                <w:sz w:val="28"/>
                <w:szCs w:val="28"/>
              </w:rPr>
              <w:t>41.8 сек</w:t>
            </w:r>
          </w:p>
        </w:tc>
      </w:tr>
    </w:tbl>
    <w:p w:rsidR="00A167D5" w:rsidRPr="00A64858" w:rsidRDefault="00E83DEA" w:rsidP="0000037C">
      <w:pPr>
        <w:pStyle w:val="a3"/>
        <w:spacing w:after="0"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(Посмотреть на слайды объяснить)</w:t>
      </w:r>
    </w:p>
    <w:p w:rsidR="00212A85" w:rsidRPr="00A64858" w:rsidRDefault="00217CF4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212A85" w:rsidRPr="00A64858" w:rsidRDefault="00217CF4" w:rsidP="0000037C">
      <w:pPr>
        <w:pStyle w:val="a3"/>
        <w:numPr>
          <w:ilvl w:val="0"/>
          <w:numId w:val="2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Найденные нами способы определения наличия плоскостопия помогли выявить у ребят отклонения от нормы и ослаблени</w:t>
      </w:r>
      <w:r w:rsidR="00717B82" w:rsidRPr="00A64858">
        <w:rPr>
          <w:rFonts w:ascii="Times New Roman" w:hAnsi="Times New Roman" w:cs="Times New Roman"/>
          <w:sz w:val="28"/>
          <w:szCs w:val="28"/>
        </w:rPr>
        <w:t xml:space="preserve">е мышц </w:t>
      </w:r>
      <w:r w:rsidRPr="00A64858">
        <w:rPr>
          <w:rFonts w:ascii="Times New Roman" w:hAnsi="Times New Roman" w:cs="Times New Roman"/>
          <w:sz w:val="28"/>
          <w:szCs w:val="28"/>
        </w:rPr>
        <w:t xml:space="preserve">стопы. </w:t>
      </w:r>
    </w:p>
    <w:p w:rsidR="00FB450D" w:rsidRPr="00A64858" w:rsidRDefault="00FB450D" w:rsidP="0000037C">
      <w:pPr>
        <w:pStyle w:val="a3"/>
        <w:numPr>
          <w:ilvl w:val="0"/>
          <w:numId w:val="2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64858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A64858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 изготовлены.</w:t>
      </w:r>
    </w:p>
    <w:p w:rsidR="00FB450D" w:rsidRPr="00A64858" w:rsidRDefault="00FB450D" w:rsidP="0000037C">
      <w:pPr>
        <w:pStyle w:val="a3"/>
        <w:numPr>
          <w:ilvl w:val="0"/>
          <w:numId w:val="2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 xml:space="preserve">Памятка (буклет) для профилактики плоскостопия изготовлен. </w:t>
      </w:r>
    </w:p>
    <w:p w:rsidR="00FB450D" w:rsidRPr="00A64858" w:rsidRDefault="00FB450D" w:rsidP="0000037C">
      <w:pPr>
        <w:pStyle w:val="a3"/>
        <w:numPr>
          <w:ilvl w:val="0"/>
          <w:numId w:val="2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Комплекс упражнений для закрепления свода стопы составлен.</w:t>
      </w:r>
    </w:p>
    <w:p w:rsidR="00E866F4" w:rsidRPr="00A64858" w:rsidRDefault="00212A85" w:rsidP="0000037C">
      <w:pPr>
        <w:pStyle w:val="a3"/>
        <w:numPr>
          <w:ilvl w:val="0"/>
          <w:numId w:val="2"/>
        </w:num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A64858">
        <w:rPr>
          <w:rFonts w:ascii="Times New Roman" w:hAnsi="Times New Roman" w:cs="Times New Roman"/>
          <w:sz w:val="28"/>
          <w:szCs w:val="28"/>
        </w:rPr>
        <w:t>Р</w:t>
      </w:r>
      <w:r w:rsidR="00432A40" w:rsidRPr="00A64858">
        <w:rPr>
          <w:rFonts w:ascii="Times New Roman" w:hAnsi="Times New Roman" w:cs="Times New Roman"/>
          <w:sz w:val="28"/>
          <w:szCs w:val="28"/>
        </w:rPr>
        <w:t xml:space="preserve">ебята выполняли </w:t>
      </w:r>
      <w:r w:rsidR="00B8005B" w:rsidRPr="00A64858">
        <w:rPr>
          <w:rFonts w:ascii="Times New Roman" w:hAnsi="Times New Roman" w:cs="Times New Roman"/>
          <w:sz w:val="28"/>
          <w:szCs w:val="28"/>
        </w:rPr>
        <w:t xml:space="preserve">упражнения хоть и </w:t>
      </w:r>
      <w:r w:rsidR="00432A40" w:rsidRPr="00A64858">
        <w:rPr>
          <w:rFonts w:ascii="Times New Roman" w:hAnsi="Times New Roman" w:cs="Times New Roman"/>
          <w:sz w:val="28"/>
          <w:szCs w:val="28"/>
        </w:rPr>
        <w:t xml:space="preserve">с </w:t>
      </w:r>
      <w:r w:rsidRPr="00A64858">
        <w:rPr>
          <w:rFonts w:ascii="Times New Roman" w:hAnsi="Times New Roman" w:cs="Times New Roman"/>
          <w:sz w:val="28"/>
          <w:szCs w:val="28"/>
        </w:rPr>
        <w:t xml:space="preserve">затруднением, но с </w:t>
      </w:r>
      <w:r w:rsidR="00B8005B" w:rsidRPr="00A64858">
        <w:rPr>
          <w:rFonts w:ascii="Times New Roman" w:hAnsi="Times New Roman" w:cs="Times New Roman"/>
          <w:sz w:val="28"/>
          <w:szCs w:val="28"/>
        </w:rPr>
        <w:t>радостью</w:t>
      </w:r>
      <w:r w:rsidR="00432A40" w:rsidRPr="00A64858">
        <w:rPr>
          <w:rFonts w:ascii="Times New Roman" w:hAnsi="Times New Roman" w:cs="Times New Roman"/>
          <w:sz w:val="28"/>
          <w:szCs w:val="28"/>
        </w:rPr>
        <w:t>, а значит</w:t>
      </w:r>
      <w:r w:rsidR="002E2029" w:rsidRPr="00A64858">
        <w:rPr>
          <w:rFonts w:ascii="Times New Roman" w:hAnsi="Times New Roman" w:cs="Times New Roman"/>
          <w:sz w:val="28"/>
          <w:szCs w:val="28"/>
        </w:rPr>
        <w:t>,</w:t>
      </w:r>
      <w:r w:rsidR="00432A40" w:rsidRPr="00A64858">
        <w:rPr>
          <w:rFonts w:ascii="Times New Roman" w:hAnsi="Times New Roman" w:cs="Times New Roman"/>
          <w:sz w:val="28"/>
          <w:szCs w:val="28"/>
        </w:rPr>
        <w:t xml:space="preserve"> комплекс упражнени</w:t>
      </w:r>
      <w:r w:rsidR="002E2029" w:rsidRPr="00A64858">
        <w:rPr>
          <w:rFonts w:ascii="Times New Roman" w:hAnsi="Times New Roman" w:cs="Times New Roman"/>
          <w:sz w:val="28"/>
          <w:szCs w:val="28"/>
        </w:rPr>
        <w:t>й</w:t>
      </w:r>
      <w:r w:rsidR="00432A40" w:rsidRPr="00A64858">
        <w:rPr>
          <w:rFonts w:ascii="Times New Roman" w:hAnsi="Times New Roman" w:cs="Times New Roman"/>
          <w:sz w:val="28"/>
          <w:szCs w:val="28"/>
        </w:rPr>
        <w:t xml:space="preserve"> для профилактики плос</w:t>
      </w:r>
      <w:r w:rsidR="002E2029" w:rsidRPr="00A64858">
        <w:rPr>
          <w:rFonts w:ascii="Times New Roman" w:hAnsi="Times New Roman" w:cs="Times New Roman"/>
          <w:sz w:val="28"/>
          <w:szCs w:val="28"/>
        </w:rPr>
        <w:t>костопия</w:t>
      </w:r>
      <w:r w:rsidR="00217CF4" w:rsidRPr="00A64858">
        <w:rPr>
          <w:rFonts w:ascii="Times New Roman" w:hAnsi="Times New Roman" w:cs="Times New Roman"/>
          <w:sz w:val="28"/>
          <w:szCs w:val="28"/>
        </w:rPr>
        <w:t xml:space="preserve"> подобран</w:t>
      </w:r>
      <w:r w:rsidRPr="00A64858">
        <w:rPr>
          <w:rFonts w:ascii="Times New Roman" w:hAnsi="Times New Roman" w:cs="Times New Roman"/>
          <w:sz w:val="28"/>
          <w:szCs w:val="28"/>
        </w:rPr>
        <w:t xml:space="preserve"> интересный</w:t>
      </w:r>
      <w:r w:rsidR="009441DA" w:rsidRPr="00A64858">
        <w:rPr>
          <w:rFonts w:ascii="Times New Roman" w:hAnsi="Times New Roman" w:cs="Times New Roman"/>
          <w:sz w:val="28"/>
          <w:szCs w:val="28"/>
        </w:rPr>
        <w:t xml:space="preserve"> и ребята смогут защитить себя от плоскостопия</w:t>
      </w:r>
      <w:r w:rsidR="00B8005B" w:rsidRPr="00A64858">
        <w:rPr>
          <w:rFonts w:ascii="Times New Roman" w:hAnsi="Times New Roman" w:cs="Times New Roman"/>
          <w:sz w:val="28"/>
          <w:szCs w:val="28"/>
        </w:rPr>
        <w:t>,</w:t>
      </w:r>
      <w:r w:rsidR="009441DA" w:rsidRPr="00A64858">
        <w:rPr>
          <w:rFonts w:ascii="Times New Roman" w:hAnsi="Times New Roman" w:cs="Times New Roman"/>
          <w:sz w:val="28"/>
          <w:szCs w:val="28"/>
        </w:rPr>
        <w:t xml:space="preserve"> если будут регулярно выполнять такие упражнения</w:t>
      </w:r>
      <w:r w:rsidR="00E866F4" w:rsidRPr="00A64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A40" w:rsidRPr="00A64858" w:rsidRDefault="00432A40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A167D5" w:rsidRPr="00A64858" w:rsidRDefault="00E866F4" w:rsidP="0000037C">
      <w:pPr>
        <w:pStyle w:val="a3"/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sz w:val="28"/>
          <w:szCs w:val="28"/>
          <w:u w:val="single"/>
        </w:rPr>
        <w:t>Моя гипотеза подтвердилась.</w:t>
      </w:r>
    </w:p>
    <w:p w:rsidR="00E866F4" w:rsidRPr="00A64858" w:rsidRDefault="00E866F4" w:rsidP="0000037C">
      <w:pPr>
        <w:pStyle w:val="a3"/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CBD" w:rsidRPr="00A64858" w:rsidRDefault="00F47CBD" w:rsidP="0000037C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Комплекс </w:t>
      </w:r>
      <w:r w:rsidR="00432A40"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о</w:t>
      </w: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филактических упражнений</w:t>
      </w:r>
      <w:r w:rsidR="00432A40"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для свода стопы</w:t>
      </w: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.</w:t>
      </w:r>
    </w:p>
    <w:p w:rsidR="004C6826" w:rsidRPr="00A64858" w:rsidRDefault="004C6826" w:rsidP="0000037C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47CBD" w:rsidRPr="00A64858" w:rsidRDefault="00F47CBD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моссажных движений выполняются следующие физические упражнения (выполнять босиком).</w:t>
      </w:r>
    </w:p>
    <w:p w:rsidR="00F47CBD" w:rsidRPr="00A64858" w:rsidRDefault="00F47CBD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аток».</w:t>
      </w: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ик катает стопой мяч в направлении впреред-назад. Упражнение выполняется левой и провой ногами поочередно в течение 1-2 минуты.</w:t>
      </w:r>
    </w:p>
    <w:p w:rsidR="00F47CBD" w:rsidRPr="00A64858" w:rsidRDefault="00F47CBD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64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борщик».</w:t>
      </w: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>Сидя на полу (ноги полусогнуты в коленях), школьник собирает паль</w:t>
      </w:r>
      <w:r w:rsidR="00D147BF"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>цами одной ноги мелкие предметы, разложенные на полу (ластик, бумажный шарик, карандаш, упражнения -1-2 минуты.</w:t>
      </w:r>
      <w:proofErr w:type="gramEnd"/>
      <w:r w:rsidR="00D147BF"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торить другое ногой с такой же продолжительностью.</w:t>
      </w:r>
    </w:p>
    <w:p w:rsidR="00D147BF" w:rsidRPr="00A64858" w:rsidRDefault="00D147BF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Художник».</w:t>
      </w: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ик карандашом, зажатым пальцами ноги, рисует на листе бумаги различные фигуры, придерживая лист второй ногой. Время выполнения упражнения -30-50 секунд. Повторить другой ногой.</w:t>
      </w:r>
    </w:p>
    <w:p w:rsidR="00D147BF" w:rsidRPr="00A64858" w:rsidRDefault="00D147BF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Гусеница».</w:t>
      </w: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ник сидит на полу, колени полусогнуты, пятки прижаты к полу. Сгибая пальцы ног, он подтягивает пятку вперед к пальцам ног, затем снова распрямляет пальцы и повтроряет движение, имитируя движение гусеницы. Упражнение выполняется двумя ногами одновременно в течение 30-50 секунд.</w:t>
      </w:r>
    </w:p>
    <w:p w:rsidR="00D147BF" w:rsidRPr="00A64858" w:rsidRDefault="00D147BF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ельница».</w:t>
      </w:r>
      <w:r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енок, сидя на полу с выпрямленными коленами, выполняет круговые движения стопой </w:t>
      </w:r>
      <w:r w:rsidR="00763B54" w:rsidRPr="00A64858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о влево, затем в право. После этого ноги меняются. Выполнить по 10-12 кругов в каждую сторону каждой ногой.</w:t>
      </w:r>
    </w:p>
    <w:p w:rsidR="00E866F4" w:rsidRPr="00A64858" w:rsidRDefault="00E866F4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52772" cy="2908773"/>
            <wp:effectExtent l="19050" t="0" r="0" b="0"/>
            <wp:docPr id="1" name="Рисунок 1" descr="C:\Users\1\Desktop\Елена Викторовна, планы\Фотки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Елена Викторовна, планы\Фотки\IMG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93" cy="29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F4" w:rsidRPr="00A64858" w:rsidRDefault="00E866F4" w:rsidP="0000037C">
      <w:pPr>
        <w:pStyle w:val="a3"/>
        <w:spacing w:after="0" w:line="25" w:lineRule="atLeas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60911" cy="3173837"/>
            <wp:effectExtent l="19050" t="0" r="0" b="0"/>
            <wp:docPr id="4" name="Рисунок 1" descr="C:\Users\1\Desktop\Елена Викторовна, планы\Фотки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Елена Викторовна, планы\Фотки\IMG_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93" cy="31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00470" cy="3254179"/>
            <wp:effectExtent l="19050" t="0" r="5080" b="0"/>
            <wp:docPr id="9" name="Рисунок 2" descr="C:\Users\1\Desktop\Елена Викторовна, планы\Фотки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лена Викторовна, планы\Фотки\IMG_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866F4" w:rsidRPr="00A64858" w:rsidRDefault="00E866F4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300470" cy="3665100"/>
            <wp:effectExtent l="19050" t="0" r="5080" b="0"/>
            <wp:docPr id="11" name="Рисунок 4" descr="C:\Users\1\Desktop\Елена Викторовна, планы\Фотки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Елена Викторовна, планы\Фотки\IMG_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78" w:rsidRPr="00A64858" w:rsidRDefault="006C1586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75489" cy="4257848"/>
            <wp:effectExtent l="19050" t="0" r="1411" b="0"/>
            <wp:docPr id="13" name="Рисунок 6" descr="C:\Users\1\Desktop\Елена Викторовна, планы\Фотки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Елена Викторовна, планы\Фотки\IMG_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5" cy="42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78" w:rsidRPr="00A64858" w:rsidRDefault="00612978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586" w:rsidRPr="00A64858" w:rsidRDefault="006C1586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733097" cy="4301067"/>
            <wp:effectExtent l="19050" t="0" r="953" b="0"/>
            <wp:docPr id="14" name="Рисунок 7" descr="C:\Users\1\Desktop\Елена Викторовна, планы\Фотки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Елена Викторовна, планы\Фотки\IMG_00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93" cy="43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C1586" w:rsidRPr="00A64858" w:rsidRDefault="006C1586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586" w:rsidRPr="00A64858" w:rsidRDefault="006C1586" w:rsidP="0000037C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586" w:rsidRPr="00A64858" w:rsidRDefault="006C1586" w:rsidP="00E65490">
      <w:pPr>
        <w:pStyle w:val="a3"/>
        <w:spacing w:after="0" w:line="25" w:lineRule="atLeast"/>
        <w:ind w:left="-142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85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94727" cy="4347303"/>
            <wp:effectExtent l="19050" t="0" r="0" b="0"/>
            <wp:docPr id="15" name="Рисунок 8" descr="C:\Users\1\Desktop\Елена Викторовна, планы\Фотки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Елена Викторовна, планы\Фотки\IMG_0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1" cy="434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586" w:rsidRPr="00A64858" w:rsidSect="000003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B3D"/>
    <w:multiLevelType w:val="hybridMultilevel"/>
    <w:tmpl w:val="D766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61A7"/>
    <w:multiLevelType w:val="hybridMultilevel"/>
    <w:tmpl w:val="A916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697"/>
    <w:rsid w:val="0000037C"/>
    <w:rsid w:val="000112A8"/>
    <w:rsid w:val="00073F84"/>
    <w:rsid w:val="000F583C"/>
    <w:rsid w:val="001961AD"/>
    <w:rsid w:val="001A145C"/>
    <w:rsid w:val="001B492D"/>
    <w:rsid w:val="00203D03"/>
    <w:rsid w:val="00212A85"/>
    <w:rsid w:val="00217CF4"/>
    <w:rsid w:val="002857BF"/>
    <w:rsid w:val="002A28F2"/>
    <w:rsid w:val="002C5CE4"/>
    <w:rsid w:val="002E2029"/>
    <w:rsid w:val="00395E11"/>
    <w:rsid w:val="003E74CB"/>
    <w:rsid w:val="00432A40"/>
    <w:rsid w:val="004604FD"/>
    <w:rsid w:val="004873A8"/>
    <w:rsid w:val="004C6826"/>
    <w:rsid w:val="004E5231"/>
    <w:rsid w:val="004F17B1"/>
    <w:rsid w:val="00542F9C"/>
    <w:rsid w:val="00563900"/>
    <w:rsid w:val="00612978"/>
    <w:rsid w:val="00621473"/>
    <w:rsid w:val="006A310B"/>
    <w:rsid w:val="006C1586"/>
    <w:rsid w:val="006E72FA"/>
    <w:rsid w:val="00717B82"/>
    <w:rsid w:val="00743C3A"/>
    <w:rsid w:val="00763B54"/>
    <w:rsid w:val="007A02C4"/>
    <w:rsid w:val="007E3616"/>
    <w:rsid w:val="008069AE"/>
    <w:rsid w:val="008912E7"/>
    <w:rsid w:val="008B660D"/>
    <w:rsid w:val="008F2721"/>
    <w:rsid w:val="00902D20"/>
    <w:rsid w:val="00911CCF"/>
    <w:rsid w:val="009441DA"/>
    <w:rsid w:val="009720C6"/>
    <w:rsid w:val="009765BE"/>
    <w:rsid w:val="009F3F1A"/>
    <w:rsid w:val="00A16416"/>
    <w:rsid w:val="00A167D5"/>
    <w:rsid w:val="00A36F54"/>
    <w:rsid w:val="00A64858"/>
    <w:rsid w:val="00A65DA4"/>
    <w:rsid w:val="00B8005B"/>
    <w:rsid w:val="00BC4DB4"/>
    <w:rsid w:val="00C13691"/>
    <w:rsid w:val="00C604D8"/>
    <w:rsid w:val="00CC0B1C"/>
    <w:rsid w:val="00CD3A89"/>
    <w:rsid w:val="00D147BF"/>
    <w:rsid w:val="00D16780"/>
    <w:rsid w:val="00D64697"/>
    <w:rsid w:val="00E278FB"/>
    <w:rsid w:val="00E65490"/>
    <w:rsid w:val="00E83DEA"/>
    <w:rsid w:val="00E866F4"/>
    <w:rsid w:val="00EF406E"/>
    <w:rsid w:val="00F3030F"/>
    <w:rsid w:val="00F37426"/>
    <w:rsid w:val="00F45643"/>
    <w:rsid w:val="00F47CBD"/>
    <w:rsid w:val="00F51BD1"/>
    <w:rsid w:val="00F818C7"/>
    <w:rsid w:val="00F8563C"/>
    <w:rsid w:val="00FB450D"/>
    <w:rsid w:val="00FD32F8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84"/>
    <w:pPr>
      <w:ind w:left="720"/>
      <w:contextualSpacing/>
    </w:pPr>
  </w:style>
  <w:style w:type="table" w:styleId="a4">
    <w:name w:val="Table Grid"/>
    <w:basedOn w:val="a1"/>
    <w:uiPriority w:val="59"/>
    <w:rsid w:val="0074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063B-97AC-4797-8B72-5C3472E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4-04-23T07:18:00Z</cp:lastPrinted>
  <dcterms:created xsi:type="dcterms:W3CDTF">2014-04-06T06:53:00Z</dcterms:created>
  <dcterms:modified xsi:type="dcterms:W3CDTF">2016-01-27T07:23:00Z</dcterms:modified>
</cp:coreProperties>
</file>